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7E49A0D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014FC5">
        <w:rPr>
          <w:rFonts w:ascii="Times New Roman" w:eastAsia="Times New Roman" w:hAnsi="Times New Roman" w:cs="Times New Roman"/>
          <w:lang w:eastAsia="pl-PL"/>
        </w:rPr>
        <w:t>30</w:t>
      </w:r>
      <w:r w:rsidRPr="00A20E60">
        <w:rPr>
          <w:rFonts w:ascii="Times New Roman" w:eastAsia="Times New Roman" w:hAnsi="Times New Roman" w:cs="Times New Roman"/>
          <w:lang w:eastAsia="pl-PL"/>
        </w:rPr>
        <w:t>.</w:t>
      </w:r>
      <w:r w:rsidR="00646139">
        <w:rPr>
          <w:rFonts w:ascii="Times New Roman" w:eastAsia="Times New Roman" w:hAnsi="Times New Roman" w:cs="Times New Roman"/>
          <w:lang w:eastAsia="pl-PL"/>
        </w:rPr>
        <w:t>11</w:t>
      </w:r>
      <w:r w:rsidRPr="00A20E60">
        <w:rPr>
          <w:rFonts w:ascii="Times New Roman" w:eastAsia="Times New Roman" w:hAnsi="Times New Roman" w:cs="Times New Roman"/>
          <w:lang w:eastAsia="pl-PL"/>
        </w:rPr>
        <w:t>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JAŚNIENIA 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20DC81DA" w:rsidR="00A20E60" w:rsidRPr="00A20E60" w:rsidRDefault="00A20E60" w:rsidP="00014F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14FC5">
        <w:rPr>
          <w:rFonts w:ascii="Times New Roman" w:eastAsia="Times New Roman" w:hAnsi="Times New Roman" w:cs="Times New Roman"/>
          <w:b/>
          <w:lang w:eastAsia="pl-PL"/>
        </w:rPr>
        <w:t>d</w:t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 xml:space="preserve">ostawę wielorazowego </w:t>
      </w:r>
      <w:r w:rsidR="00014FC5">
        <w:rPr>
          <w:rFonts w:ascii="Times New Roman" w:eastAsia="Times New Roman" w:hAnsi="Times New Roman" w:cs="Times New Roman"/>
          <w:b/>
          <w:lang w:eastAsia="pl-PL"/>
        </w:rPr>
        <w:br/>
      </w:r>
      <w:r w:rsidR="00014FC5" w:rsidRPr="00014FC5">
        <w:rPr>
          <w:rFonts w:ascii="Times New Roman" w:eastAsia="Times New Roman" w:hAnsi="Times New Roman" w:cs="Times New Roman"/>
          <w:b/>
          <w:lang w:eastAsia="pl-PL"/>
        </w:rPr>
        <w:t>i jednorazowego sprzętu medycznego dla potrzeb oddziałów Regionalnego Szpitala w Kołobrzeg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3985ED63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014FC5">
        <w:rPr>
          <w:rFonts w:ascii="Times New Roman" w:eastAsia="Times New Roman" w:hAnsi="Times New Roman" w:cs="Times New Roman"/>
          <w:lang w:eastAsia="pl-PL"/>
        </w:rPr>
        <w:t>30</w:t>
      </w:r>
      <w:r w:rsidR="00646139">
        <w:rPr>
          <w:rFonts w:ascii="Times New Roman" w:eastAsia="Times New Roman" w:hAnsi="Times New Roman" w:cs="Times New Roman"/>
          <w:lang w:eastAsia="pl-PL"/>
        </w:rPr>
        <w:t>.11</w:t>
      </w:r>
      <w:r w:rsidRPr="00A20E60">
        <w:rPr>
          <w:rFonts w:ascii="Times New Roman" w:eastAsia="Times New Roman" w:hAnsi="Times New Roman" w:cs="Times New Roman"/>
          <w:lang w:eastAsia="pl-PL"/>
        </w:rPr>
        <w:t>.2017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3F77656" w14:textId="77777777" w:rsidR="00014FC5" w:rsidRPr="00014FC5" w:rsidRDefault="00014FC5" w:rsidP="00014FC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 xml:space="preserve">Pakiet Nr 9 </w:t>
      </w:r>
    </w:p>
    <w:p w14:paraId="7211A192" w14:textId="5D412207" w:rsidR="00014FC5" w:rsidRPr="00014FC5" w:rsidRDefault="00014FC5" w:rsidP="00014FC5">
      <w:pPr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P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>oz</w:t>
      </w: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. 1-8 .</w:t>
      </w:r>
      <w:r w:rsidRPr="00014FC5">
        <w:rPr>
          <w:rFonts w:ascii="Times New Roman" w:eastAsia="Times New Roman" w:hAnsi="Times New Roman" w:cs="Times New Roman"/>
          <w:kern w:val="1"/>
          <w:lang w:eastAsia="zh-CN"/>
        </w:rPr>
        <w:t xml:space="preserve"> Czy Zamawiający wyrazi zgodę na zaoferowanie Drut </w:t>
      </w:r>
      <w:proofErr w:type="spellStart"/>
      <w:r w:rsidRPr="00014FC5">
        <w:rPr>
          <w:rFonts w:ascii="Times New Roman" w:eastAsia="Times New Roman" w:hAnsi="Times New Roman" w:cs="Times New Roman"/>
          <w:kern w:val="1"/>
          <w:lang w:eastAsia="zh-CN"/>
        </w:rPr>
        <w:t>Kirschnera</w:t>
      </w:r>
      <w:proofErr w:type="spellEnd"/>
      <w:r w:rsidRPr="00014FC5">
        <w:rPr>
          <w:rFonts w:ascii="Times New Roman" w:eastAsia="Times New Roman" w:hAnsi="Times New Roman" w:cs="Times New Roman"/>
          <w:kern w:val="1"/>
          <w:lang w:eastAsia="zh-CN"/>
        </w:rPr>
        <w:t xml:space="preserve"> jednostronnie zaostrzony z zachowaniem pozostałych opisów zgodnie z SIWZ</w:t>
      </w:r>
      <w:r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  <w:r w:rsidRPr="00014FC5">
        <w:rPr>
          <w:rFonts w:ascii="Times New Roman" w:eastAsia="Times New Roman" w:hAnsi="Times New Roman" w:cs="Times New Roman"/>
          <w:kern w:val="1"/>
          <w:lang w:eastAsia="zh-CN"/>
        </w:rPr>
        <w:t>a wyrazi zgodę na zaoferowanie drutów Kirchnera nie sterylne, które  są dopuszczone do stosowania na terenie</w:t>
      </w:r>
    </w:p>
    <w:p w14:paraId="29704A50" w14:textId="70DAB06D" w:rsidR="00014FC5" w:rsidRPr="00014FC5" w:rsidRDefault="00014FC5" w:rsidP="00014FC5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O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>dp</w:t>
      </w: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.: Zamawiający wymaga aby druty były obustronnie zaostrzone. Zapisy w tej kwestii pozostają bez zmian. Zamawiający dopuszcza aby druty nie były sterylne.</w:t>
      </w:r>
    </w:p>
    <w:p w14:paraId="45BD2A82" w14:textId="4592A746" w:rsidR="00014FC5" w:rsidRPr="00014FC5" w:rsidRDefault="00014FC5" w:rsidP="00014FC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Poz. 1,2</w:t>
      </w:r>
      <w:r w:rsidRPr="00014FC5">
        <w:rPr>
          <w:rFonts w:ascii="Times New Roman" w:eastAsia="Times New Roman" w:hAnsi="Times New Roman" w:cs="Times New Roman"/>
          <w:kern w:val="1"/>
          <w:lang w:eastAsia="zh-CN"/>
        </w:rPr>
        <w:t xml:space="preserve"> Czy Zamawiający odstąpi od wymogu aby opakowanie jednostkowe było z dobrze widocznymi: serią, rodzajem sterylizacji, datą przydatności do użycia - wydrukowanymi na opakowaniu jednostkowym oraz aby wyrób spełniał wymagania dotyczące finalnie sterylizowanych wyrobów medycznych wg. Normy PN-EN 556 – 1 a dopuści  sprzęt, który jest dopuszczony do stosowania na terenie  Rzeczpospolitej Polskiej oraz spełnia wymagania zasadnicze ustawy z dnia 20 maja 2010 r. o wyrobach medycznych ( Dz. U. z 2010r. Nr 107 poz. 679, ze zm.) </w:t>
      </w:r>
    </w:p>
    <w:p w14:paraId="051496C5" w14:textId="4FD39C59" w:rsidR="00014FC5" w:rsidRPr="00014FC5" w:rsidRDefault="00014FC5" w:rsidP="00014FC5">
      <w:pPr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O</w:t>
      </w:r>
      <w:r>
        <w:rPr>
          <w:rFonts w:ascii="Times New Roman" w:eastAsia="Times New Roman" w:hAnsi="Times New Roman" w:cs="Times New Roman"/>
          <w:b/>
          <w:kern w:val="1"/>
          <w:lang w:eastAsia="zh-CN"/>
        </w:rPr>
        <w:t>dp.</w:t>
      </w:r>
      <w:r w:rsidRPr="00014FC5">
        <w:rPr>
          <w:rFonts w:ascii="Times New Roman" w:eastAsia="Times New Roman" w:hAnsi="Times New Roman" w:cs="Times New Roman"/>
          <w:b/>
          <w:kern w:val="1"/>
          <w:lang w:eastAsia="zh-CN"/>
        </w:rPr>
        <w:t>: Zamawiający odstąpi od ww. wymogu oznakowania opakowania oraz wymagań dotyczących finalnych procesów sterylizacji. Dopuszcza się sprzęt spełniający wymagania zasadnicze o wyrobach medycznych zgodnie z ustawą.</w:t>
      </w:r>
    </w:p>
    <w:p w14:paraId="4C655EE0" w14:textId="68E61380" w:rsidR="00A400ED" w:rsidRPr="00A400ED" w:rsidRDefault="00A400ED" w:rsidP="00A400ED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eastAsia="de-DE"/>
        </w:rPr>
        <w:t>Czy Zamawiający wyrazi zgodę na dopuszczenie w</w:t>
      </w:r>
      <w:r w:rsidRPr="00A400ED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Zadaniu nr 3  </w:t>
      </w:r>
      <w:r w:rsidRPr="00A400ED">
        <w:rPr>
          <w:rFonts w:ascii="Times New Roman" w:eastAsia="Times New Roman" w:hAnsi="Times New Roman" w:cs="Times New Roman"/>
          <w:color w:val="000000"/>
          <w:lang w:eastAsia="de-DE"/>
        </w:rPr>
        <w:t xml:space="preserve">pipety aspiracyjnej o średnicy 3 mm i strzykawki o pojemności 10 ml ? Zmiana wskazanych parametrów nie będzie miała wpływu na przebieg procedury. Pozostałe parametry bez zmian. </w:t>
      </w:r>
    </w:p>
    <w:p w14:paraId="67F59B2D" w14:textId="77777777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eastAsia="de-DE"/>
        </w:rPr>
        <w:t>Opisany w SIWZ wyrób wskazuje na jednego producenta co może utrudnić uczciwą konkurencję. Jeżeli Zamawiający nie wyrazi zgody na dopuszczenie oferowanego wyrobu prosimy o uzasadnienie decyzji.</w:t>
      </w:r>
    </w:p>
    <w:p w14:paraId="77772F83" w14:textId="21C2A304" w:rsidR="00A400ED" w:rsidRPr="00A400ED" w:rsidRDefault="00A400ED" w:rsidP="00A400ED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lang w:eastAsia="de-DE"/>
        </w:rPr>
        <w:t>Odp</w:t>
      </w:r>
      <w:r w:rsidRPr="00A400ED">
        <w:rPr>
          <w:rFonts w:ascii="Times New Roman" w:eastAsia="Times New Roman" w:hAnsi="Times New Roman" w:cs="Times New Roman"/>
          <w:b/>
          <w:color w:val="000000"/>
          <w:lang w:eastAsia="de-DE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:</w:t>
      </w:r>
      <w:r w:rsidRPr="00A400ED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Zamawiający dopuszcza zaproponowane rozwiązanie z zachowaniem pozostałych parametrów.</w:t>
      </w:r>
    </w:p>
    <w:p w14:paraId="7AC3F060" w14:textId="77777777" w:rsidR="00A400ED" w:rsidRPr="00A400ED" w:rsidRDefault="00A400ED" w:rsidP="00A400E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A400ED">
        <w:rPr>
          <w:rFonts w:ascii="Times New Roman" w:eastAsia="Times New Roman" w:hAnsi="Times New Roman" w:cs="Times New Roman"/>
          <w:b/>
          <w:bCs/>
          <w:color w:val="000000"/>
          <w:lang w:val="cs-CZ" w:eastAsia="de-DE"/>
        </w:rPr>
        <w:t xml:space="preserve">Pytanie nr 1 do </w:t>
      </w:r>
      <w:r w:rsidRPr="00A400ED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pakietu nr 1</w:t>
      </w:r>
    </w:p>
    <w:p w14:paraId="49E98092" w14:textId="4EF29382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eastAsia="de-DE"/>
        </w:rPr>
        <w:t>Czy</w:t>
      </w:r>
      <w:r w:rsidR="008B3DD8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Pr="00A400ED">
        <w:rPr>
          <w:rFonts w:ascii="Times New Roman" w:eastAsia="Times New Roman" w:hAnsi="Times New Roman" w:cs="Times New Roman"/>
          <w:color w:val="000000"/>
          <w:lang w:eastAsia="de-DE"/>
        </w:rPr>
        <w:t>Zamawiający wyrazi zgodę na zaoferowanie produktu o następujących właściwościach:</w:t>
      </w:r>
    </w:p>
    <w:p w14:paraId="1DF637E2" w14:textId="77777777" w:rsidR="00A400ED" w:rsidRPr="00A400ED" w:rsidRDefault="00A400ED" w:rsidP="00A400ED">
      <w:pPr>
        <w:ind w:firstLine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bCs/>
          <w:color w:val="000000"/>
          <w:lang w:val="cs-CZ" w:eastAsia="de-DE"/>
        </w:rPr>
        <w:t xml:space="preserve">Jednorazowy system do leczenia wysiłkowego nietrzymania </w:t>
      </w:r>
    </w:p>
    <w:p w14:paraId="09CAA096" w14:textId="77777777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bCs/>
          <w:color w:val="000000"/>
          <w:lang w:val="cs-CZ" w:eastAsia="de-DE"/>
        </w:rPr>
        <w:t>moczu u kobiet przeznaczony do przeprowadzenia metodą in-out oraz out-in</w:t>
      </w: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. </w:t>
      </w:r>
      <w:r w:rsidRPr="00A400ED">
        <w:rPr>
          <w:rFonts w:ascii="Times New Roman" w:eastAsia="Times New Roman" w:hAnsi="Times New Roman" w:cs="Times New Roman"/>
          <w:bCs/>
          <w:color w:val="000000"/>
          <w:lang w:val="cs-CZ" w:eastAsia="de-DE"/>
        </w:rPr>
        <w:t xml:space="preserve">Parametry: </w:t>
      </w: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br/>
        <w:t>1. System całkowicie jednorazowy, sterylny</w:t>
      </w:r>
    </w:p>
    <w:p w14:paraId="3D7F58E8" w14:textId="77777777" w:rsidR="00A400ED" w:rsidRPr="00A400ED" w:rsidRDefault="00A400ED" w:rsidP="00A400ED">
      <w:pPr>
        <w:ind w:firstLine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2. Monofilamentowa, 100% polipropylenowa, niewchłanialna taśma:</w:t>
      </w:r>
    </w:p>
    <w:p w14:paraId="5982A1E2" w14:textId="77777777" w:rsidR="00A400ED" w:rsidRPr="00A400ED" w:rsidRDefault="00A400ED" w:rsidP="00A400E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długość – 42 cm</w:t>
      </w:r>
    </w:p>
    <w:p w14:paraId="038940A2" w14:textId="77777777" w:rsidR="00A400ED" w:rsidRPr="00A400ED" w:rsidRDefault="00A400ED" w:rsidP="00A400E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lastRenderedPageBreak/>
        <w:t>grubość – 0,51 mm</w:t>
      </w:r>
    </w:p>
    <w:p w14:paraId="43813F0C" w14:textId="77777777" w:rsidR="00A400ED" w:rsidRPr="00A400ED" w:rsidRDefault="00A400ED" w:rsidP="00A400E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gramatura – 90 g/m2</w:t>
      </w:r>
    </w:p>
    <w:p w14:paraId="505C920A" w14:textId="77777777" w:rsidR="00A400ED" w:rsidRPr="00A400ED" w:rsidRDefault="00A400ED" w:rsidP="00A400E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rozmiar porów – 500 – 1000µm</w:t>
      </w:r>
    </w:p>
    <w:p w14:paraId="0A5B6BF1" w14:textId="77777777" w:rsidR="00A400ED" w:rsidRPr="00A400ED" w:rsidRDefault="00A400ED" w:rsidP="00A400ED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Rozmiar włókna (średnica) – 0,14 mm                                                                                                                                  </w:t>
      </w:r>
    </w:p>
    <w:p w14:paraId="7048BC03" w14:textId="77777777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3. Taśma o brzegach ciętych laserowo oraz dodatkowo w powłoce ochronnej - minimalizujące tarcie i uszkodzenia tkanki w trakcie implantacji        </w:t>
      </w:r>
    </w:p>
    <w:p w14:paraId="3161B986" w14:textId="77777777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4. System 2 jednorazowych igieł, wykonanych ze stali nierdzewnej, charakteryzujący się ergonomicznym projektem uchwytu i helikalnym wygięciem igieł o średnicy 3mm z tzw. pamięcią powrotną.</w:t>
      </w:r>
    </w:p>
    <w:p w14:paraId="0D171C08" w14:textId="77777777" w:rsidR="00A400ED" w:rsidRPr="00A400ED" w:rsidRDefault="00A400ED" w:rsidP="00A400ED">
      <w:pPr>
        <w:ind w:firstLine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5. Taśma zawiera płytkę do właściwego jej pozycjonowania, z możliwością jej usunięcia</w:t>
      </w:r>
    </w:p>
    <w:p w14:paraId="4A9B03EC" w14:textId="77777777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6. Dołączona prowadnica ze wskaźnikiem położenia (tzw "motylek") w celu ochrony cewki moczowej</w:t>
      </w:r>
    </w:p>
    <w:p w14:paraId="37F2443C" w14:textId="77777777" w:rsidR="00A400ED" w:rsidRPr="00A400ED" w:rsidRDefault="00A400ED" w:rsidP="00A400ED">
      <w:pPr>
        <w:ind w:firstLine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7. Implantacja z dostępu przez otwory zasłonowe, metodą out-in oraz in-out.</w:t>
      </w:r>
    </w:p>
    <w:p w14:paraId="33CEB062" w14:textId="77777777" w:rsidR="00A400ED" w:rsidRPr="00A400ED" w:rsidRDefault="00A400ED" w:rsidP="00A400ED">
      <w:pPr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A400ED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Lub</w:t>
      </w:r>
    </w:p>
    <w:p w14:paraId="1BEF80CA" w14:textId="77777777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eastAsia="de-DE"/>
        </w:rPr>
        <w:t>System do operacyjnego leczenia nietrzymania moczu u kobiet .Parametry:</w:t>
      </w:r>
      <w:r w:rsidRPr="00A400ED">
        <w:rPr>
          <w:rFonts w:ascii="Times New Roman" w:eastAsia="Times New Roman" w:hAnsi="Times New Roman" w:cs="Times New Roman"/>
          <w:i/>
          <w:color w:val="000000"/>
          <w:lang w:eastAsia="de-DE"/>
        </w:rPr>
        <w:t xml:space="preserve"> </w:t>
      </w:r>
      <w:r w:rsidRPr="00A400ED">
        <w:rPr>
          <w:rFonts w:ascii="Times New Roman" w:eastAsia="Times New Roman" w:hAnsi="Times New Roman" w:cs="Times New Roman"/>
          <w:i/>
          <w:color w:val="000000"/>
          <w:lang w:eastAsia="de-DE"/>
        </w:rPr>
        <w:br/>
      </w:r>
      <w:r w:rsidRPr="00A400ED">
        <w:rPr>
          <w:rFonts w:ascii="Times New Roman" w:eastAsia="Times New Roman" w:hAnsi="Times New Roman" w:cs="Times New Roman"/>
          <w:color w:val="000000"/>
          <w:lang w:eastAsia="de-DE"/>
        </w:rPr>
        <w:t>1. System jednorazowy</w:t>
      </w:r>
    </w:p>
    <w:p w14:paraId="4E2C9601" w14:textId="77777777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2. Monofilamentowa, 100% polipropylenowa, niewchłanialna taśma:  szerokość - 1,3 cm, grubość – 0,40 mm, gramatura -   62g/m2                                                                                                                                 </w:t>
      </w:r>
    </w:p>
    <w:p w14:paraId="1F838F4A" w14:textId="77777777" w:rsidR="00A400ED" w:rsidRPr="00A400ED" w:rsidRDefault="00A400ED" w:rsidP="00A400ED">
      <w:pPr>
        <w:ind w:firstLine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3. Laserowo zgrzewane brzegi taśmy .                                                                        </w:t>
      </w:r>
    </w:p>
    <w:p w14:paraId="48A96D9D" w14:textId="0F049F44" w:rsidR="008B3DD8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4. System 2 jednorazowych igieł , charakteryzujący się ergonomiczym projektem uchwytu i  dwu płaszczyznowym wygięciem  igieł o średnicy 3,25 mm i 4 mm z tzw. </w:t>
      </w:r>
      <w:r w:rsidR="008B3DD8">
        <w:rPr>
          <w:rFonts w:ascii="Times New Roman" w:eastAsia="Times New Roman" w:hAnsi="Times New Roman" w:cs="Times New Roman"/>
          <w:color w:val="000000"/>
          <w:lang w:val="cs-CZ" w:eastAsia="de-DE"/>
        </w:rPr>
        <w:t>p</w:t>
      </w: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amiecią</w:t>
      </w:r>
      <w:r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 </w:t>
      </w: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>powrotną.</w:t>
      </w:r>
    </w:p>
    <w:p w14:paraId="151CC514" w14:textId="64B9277E" w:rsidR="00A400ED" w:rsidRPr="00A400ED" w:rsidRDefault="00A400ED" w:rsidP="00A400ED">
      <w:pPr>
        <w:ind w:left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5. Nietraumatyczne połączenie igieł z końcami taśmy. </w:t>
      </w:r>
    </w:p>
    <w:p w14:paraId="0BC156C7" w14:textId="77777777" w:rsidR="00A400ED" w:rsidRPr="00A400ED" w:rsidRDefault="00A400ED" w:rsidP="00A400ED">
      <w:pPr>
        <w:ind w:firstLine="360"/>
        <w:jc w:val="both"/>
        <w:rPr>
          <w:rFonts w:ascii="Times New Roman" w:eastAsia="Times New Roman" w:hAnsi="Times New Roman" w:cs="Times New Roman"/>
          <w:color w:val="000000"/>
          <w:lang w:val="cs-CZ" w:eastAsia="de-DE"/>
        </w:rPr>
      </w:pPr>
      <w:r w:rsidRPr="00A400ED">
        <w:rPr>
          <w:rFonts w:ascii="Times New Roman" w:eastAsia="Times New Roman" w:hAnsi="Times New Roman" w:cs="Times New Roman"/>
          <w:color w:val="000000"/>
          <w:lang w:val="cs-CZ" w:eastAsia="de-DE"/>
        </w:rPr>
        <w:t xml:space="preserve">5. Implantacja z dostępu przez otwory zasłonione, out-in oraz in -out . </w:t>
      </w:r>
    </w:p>
    <w:p w14:paraId="132AC0D9" w14:textId="5FF690FB" w:rsidR="00A400ED" w:rsidRPr="00A400ED" w:rsidRDefault="00A400ED" w:rsidP="00A400ED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A400ED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O</w:t>
      </w:r>
      <w:r w:rsidR="008B3DD8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dp.</w:t>
      </w:r>
      <w:r w:rsidRPr="00A400ED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: Zamawiający dopuszcza oba proponowane rozwiązania i parametry siatek pod warunkiem spełnienia pozostałych wymogów  SIWZ. Zamawiający jednocześnie wymaga, aby Wykonawca podczas składania oferty dostarczył po 1 zestawie systemu celem oceny przez operatora parametrów jakościowych wyrobu.</w:t>
      </w:r>
    </w:p>
    <w:p w14:paraId="439DF720" w14:textId="77777777" w:rsidR="004C7658" w:rsidRPr="004C7658" w:rsidRDefault="004C7658" w:rsidP="004C7658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 xml:space="preserve">Poz. 6 </w:t>
      </w:r>
    </w:p>
    <w:p w14:paraId="1E1E5C6C" w14:textId="77777777" w:rsidR="004C7658" w:rsidRPr="004C7658" w:rsidRDefault="004C7658" w:rsidP="004C7658">
      <w:pPr>
        <w:ind w:firstLine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>Prosimy o dopuszczenie długości  1 m lub 3m</w:t>
      </w:r>
    </w:p>
    <w:p w14:paraId="0DCC4DE4" w14:textId="4FDCC671" w:rsidR="004C7658" w:rsidRPr="004C7658" w:rsidRDefault="004C7658" w:rsidP="004C7658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O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dp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: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Zamawiający dopuszcza.</w:t>
      </w:r>
    </w:p>
    <w:p w14:paraId="71D4CF35" w14:textId="77777777" w:rsidR="004C7658" w:rsidRPr="004C7658" w:rsidRDefault="004C7658" w:rsidP="004C7658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 xml:space="preserve">Poz. 8 </w:t>
      </w:r>
    </w:p>
    <w:p w14:paraId="0C1E2AFA" w14:textId="77777777" w:rsidR="004C7658" w:rsidRPr="004C7658" w:rsidRDefault="004C7658" w:rsidP="004C7658">
      <w:pPr>
        <w:ind w:firstLine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>Prosimy o dopuszczenie mankietu w rozmiarze 14-21 cm</w:t>
      </w:r>
    </w:p>
    <w:p w14:paraId="7C638312" w14:textId="1B29B551" w:rsidR="004C7658" w:rsidRPr="004C7658" w:rsidRDefault="004C7658" w:rsidP="004C7658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O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dp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: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Zamawiający dopuszcza.</w:t>
      </w:r>
    </w:p>
    <w:p w14:paraId="10A849F8" w14:textId="77777777" w:rsidR="004C7658" w:rsidRPr="004C7658" w:rsidRDefault="004C7658" w:rsidP="004C7658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 xml:space="preserve">Poz. 9 </w:t>
      </w:r>
    </w:p>
    <w:p w14:paraId="232A6F76" w14:textId="77777777" w:rsidR="004C7658" w:rsidRPr="004C7658" w:rsidRDefault="004C7658" w:rsidP="004C7658">
      <w:pPr>
        <w:ind w:firstLine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>Prosimy o dopuszczenie mankietu w rozmiarze 21-27 cm</w:t>
      </w:r>
    </w:p>
    <w:p w14:paraId="2E02B678" w14:textId="4BD0217D" w:rsidR="004C7658" w:rsidRPr="004C7658" w:rsidRDefault="004C7658" w:rsidP="004C7658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O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dp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: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Zamawiający dopuszcza.</w:t>
      </w:r>
    </w:p>
    <w:p w14:paraId="391EE0B4" w14:textId="77777777" w:rsidR="004C7658" w:rsidRPr="004C7658" w:rsidRDefault="004C7658" w:rsidP="004C7658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u w:val="single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u w:val="single"/>
          <w:lang w:eastAsia="de-DE"/>
        </w:rPr>
        <w:t xml:space="preserve">Poz. 11 </w:t>
      </w:r>
    </w:p>
    <w:p w14:paraId="709F1B53" w14:textId="77777777" w:rsidR="004C7658" w:rsidRPr="004C7658" w:rsidRDefault="004C7658" w:rsidP="004C7658">
      <w:pPr>
        <w:ind w:firstLine="360"/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>Prosimy o dopuszczenie mankietu w rozmiarze 35-44 cm</w:t>
      </w:r>
    </w:p>
    <w:p w14:paraId="22E8395D" w14:textId="4AD3ADAC" w:rsidR="004C7658" w:rsidRPr="004C7658" w:rsidRDefault="004C7658" w:rsidP="004C7658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O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dp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de-DE"/>
        </w:rPr>
        <w:t>:</w:t>
      </w: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 xml:space="preserve"> Zamawiający dopuszcza.</w:t>
      </w:r>
    </w:p>
    <w:p w14:paraId="7D14BDDE" w14:textId="58AD0D18" w:rsidR="004C7658" w:rsidRPr="004C7658" w:rsidRDefault="004C7658" w:rsidP="004C7658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</w:t>
      </w:r>
      <w:r w:rsidRPr="004C7658">
        <w:rPr>
          <w:rFonts w:ascii="Times New Roman" w:eastAsia="Calibri" w:hAnsi="Times New Roman" w:cs="Times New Roman"/>
          <w:color w:val="000000"/>
          <w:lang w:eastAsia="pl-PL"/>
        </w:rPr>
        <w:t xml:space="preserve">e względu na to iż jesteście Państwo użytkownikiem przedmiotowych kaset do aparatu </w:t>
      </w:r>
      <w:proofErr w:type="spellStart"/>
      <w:r w:rsidRPr="004C7658">
        <w:rPr>
          <w:rFonts w:ascii="Times New Roman" w:eastAsia="Calibri" w:hAnsi="Times New Roman" w:cs="Times New Roman"/>
          <w:color w:val="000000"/>
          <w:lang w:eastAsia="pl-PL"/>
        </w:rPr>
        <w:t>Fluido</w:t>
      </w:r>
      <w:proofErr w:type="spellEnd"/>
      <w:r w:rsidRPr="004C7658">
        <w:rPr>
          <w:rFonts w:ascii="Times New Roman" w:eastAsia="Calibri" w:hAnsi="Times New Roman" w:cs="Times New Roman"/>
          <w:color w:val="000000"/>
          <w:lang w:eastAsia="pl-PL"/>
        </w:rPr>
        <w:t xml:space="preserve"> i jest on Państwu bardzo dobrze znany, jak również w związku z wysokim ich kosztem,  zwracamy się z prośbą o odstąpienie od wymogą dołączania próbek do oferty.</w:t>
      </w:r>
    </w:p>
    <w:p w14:paraId="3CC8125F" w14:textId="01DC43FD" w:rsidR="00B965D4" w:rsidRDefault="004C7658" w:rsidP="00B965D4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b/>
          <w:color w:val="000000"/>
          <w:lang w:eastAsia="de-DE"/>
        </w:rPr>
        <w:t>Odp.: Zamawiający pozostawia zapisy SIWZ bez zmian.</w:t>
      </w:r>
    </w:p>
    <w:p w14:paraId="5CE7FBF6" w14:textId="77777777" w:rsidR="004C7658" w:rsidRPr="004C7658" w:rsidRDefault="004C7658" w:rsidP="004C765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lastRenderedPageBreak/>
        <w:t xml:space="preserve">Czy Zamawiający w pozycji nr 1 dopuści do postępowania przyrząd do drenażu ucha środkowego typ II o średnicy 1,14 mm typu </w:t>
      </w:r>
      <w:proofErr w:type="spellStart"/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>Paparella</w:t>
      </w:r>
      <w:proofErr w:type="spellEnd"/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 xml:space="preserve"> przeznaczony do stosowania w przewlekłym wysiękowym zapaleniu ucha środkowego lub w przypadkach krwiaka jamy bębenkowej oraz przy znacznym upośledzeniu drożności trąbki słuchowej celem przeciwdziałania powstawaniu zrostów w obrębie jamy bębenkowej. Przyrząd posiada nacięcie i uchwyt ułatwiającym wyciąganie , wykonany z silikonu w kolorze zielonym, pakowany po 5 szt. w op. jak na zdjęciu poniżej?</w:t>
      </w:r>
    </w:p>
    <w:p w14:paraId="4AB9FBB6" w14:textId="0E3C5427" w:rsidR="004C7658" w:rsidRPr="004C7658" w:rsidRDefault="004C7658" w:rsidP="004C7658">
      <w:pPr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 xml:space="preserve">                                                                               </w:t>
      </w:r>
      <w:r w:rsidRPr="004C7658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224C1C57" wp14:editId="25461FBD">
            <wp:extent cx="1027430" cy="866775"/>
            <wp:effectExtent l="0" t="0" r="1270" b="9525"/>
            <wp:docPr id="2" name="Obraz 2" descr="cid:image001.png@01D369B0.68DE0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69B0.68DE0E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4BCF" w14:textId="6A5A254A" w:rsidR="004C7658" w:rsidRPr="004C7658" w:rsidRDefault="004C7658" w:rsidP="004C765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Odp.</w:t>
      </w:r>
      <w:r w:rsidRPr="004C7658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: Zamawiający dopuszcza zaoferowany produkt</w:t>
      </w:r>
      <w:r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.</w:t>
      </w:r>
    </w:p>
    <w:p w14:paraId="352A05DF" w14:textId="77777777" w:rsidR="004C7658" w:rsidRPr="004C7658" w:rsidRDefault="004C7658" w:rsidP="004C765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 xml:space="preserve">Czy Zamawiający w pozycji nr 2 dopuści do postępowania folię silikonową wykonaną z </w:t>
      </w:r>
      <w:proofErr w:type="spellStart"/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>biokompatybilnego</w:t>
      </w:r>
      <w:proofErr w:type="spellEnd"/>
      <w:r w:rsidRPr="004C7658">
        <w:rPr>
          <w:rFonts w:ascii="Times New Roman" w:eastAsia="Times New Roman" w:hAnsi="Times New Roman" w:cs="Times New Roman"/>
          <w:color w:val="000000"/>
          <w:lang w:eastAsia="de-DE"/>
        </w:rPr>
        <w:t xml:space="preserve"> elastomeru silikonowego z możliwością bieżącego przycinania w rozmiarach 5 cm x 5 cm oraz grubości od 0,13 mm do 3,2 mm pakowane po 10 szt. w opakowaniu?</w:t>
      </w:r>
    </w:p>
    <w:p w14:paraId="2830025F" w14:textId="3AEEE43D" w:rsidR="004C7658" w:rsidRDefault="004C7658" w:rsidP="004C765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4C7658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Odp.: Zamawiający dopuszcza zaoferowany produkt</w:t>
      </w:r>
      <w:r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.</w:t>
      </w:r>
    </w:p>
    <w:p w14:paraId="508FE271" w14:textId="797F17CA" w:rsidR="004C7658" w:rsidRDefault="004C7658" w:rsidP="004C7658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000000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/>
          <w:lang w:eastAsia="de-DE"/>
        </w:rPr>
        <w:t>Dotyczy zadania nr 10: A</w:t>
      </w:r>
      <w:r w:rsidRPr="004C7658">
        <w:rPr>
          <w:rFonts w:ascii="Times New Roman" w:eastAsia="Times New Roman" w:hAnsi="Times New Roman" w:cs="Times New Roman"/>
          <w:bCs/>
          <w:color w:val="000000"/>
          <w:lang w:eastAsia="de-DE"/>
        </w:rPr>
        <w:t>sortyment ujęty w Pakiecie nr 10 nie jest wyrobem medycznym w rozumieniu ustawy o wyrobach medycznych z dnia 20 maja 2010 r. (Dz. U. nr 107 poz. 679/2010). Czy w związku z powyższym Zamawiaj</w:t>
      </w:r>
      <w:r w:rsidR="006424DF">
        <w:rPr>
          <w:rFonts w:ascii="Times New Roman" w:eastAsia="Times New Roman" w:hAnsi="Times New Roman" w:cs="Times New Roman"/>
          <w:bCs/>
          <w:color w:val="000000"/>
          <w:lang w:eastAsia="de-DE"/>
        </w:rPr>
        <w:t>ą</w:t>
      </w:r>
      <w:r w:rsidRPr="004C7658">
        <w:rPr>
          <w:rFonts w:ascii="Times New Roman" w:eastAsia="Times New Roman" w:hAnsi="Times New Roman" w:cs="Times New Roman"/>
          <w:bCs/>
          <w:color w:val="000000"/>
          <w:lang w:eastAsia="de-DE"/>
        </w:rPr>
        <w:t>cy dopuści stosowne oświadczenie.</w:t>
      </w:r>
    </w:p>
    <w:p w14:paraId="1BC08D55" w14:textId="5B023503" w:rsidR="006424DF" w:rsidRPr="006424DF" w:rsidRDefault="006424DF" w:rsidP="006424DF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de-DE"/>
        </w:rPr>
      </w:pPr>
      <w:r w:rsidRPr="006424DF">
        <w:rPr>
          <w:rFonts w:ascii="Times New Roman" w:eastAsia="Times New Roman" w:hAnsi="Times New Roman" w:cs="Times New Roman"/>
          <w:b/>
          <w:bCs/>
          <w:color w:val="000000"/>
          <w:lang w:eastAsia="de-DE"/>
        </w:rPr>
        <w:t>Odp.: Tak.</w:t>
      </w:r>
    </w:p>
    <w:p w14:paraId="2BE417AC" w14:textId="25FFBE41" w:rsidR="00AB0EAD" w:rsidRPr="00AB0EAD" w:rsidRDefault="00AB0EAD" w:rsidP="00AB0EAD">
      <w:pPr>
        <w:pStyle w:val="Akapitzlist"/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B0EAD">
        <w:rPr>
          <w:rFonts w:ascii="Times New Roman" w:eastAsia="Times New Roman" w:hAnsi="Times New Roman" w:cs="Times New Roman"/>
          <w:b/>
          <w:u w:val="single"/>
          <w:lang w:eastAsia="ar-SA"/>
        </w:rPr>
        <w:t>Czy Zamawiający dopuści w Zadaniu nr 1:</w:t>
      </w:r>
      <w:r w:rsidRPr="00AB0EA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686CEC30" w14:textId="77777777" w:rsidR="00AB0EAD" w:rsidRPr="00AB0EAD" w:rsidRDefault="00AB0EAD" w:rsidP="00AB0EAD">
      <w:pPr>
        <w:numPr>
          <w:ilvl w:val="1"/>
          <w:numId w:val="13"/>
        </w:numPr>
        <w:tabs>
          <w:tab w:val="left" w:pos="142"/>
        </w:tabs>
        <w:suppressAutoHyphens/>
        <w:ind w:left="426" w:hanging="66"/>
        <w:jc w:val="both"/>
        <w:rPr>
          <w:rFonts w:ascii="Times New Roman" w:eastAsia="Times New Roman" w:hAnsi="Times New Roman" w:cs="Times New Roman"/>
          <w:lang w:eastAsia="ar-SA"/>
        </w:rPr>
      </w:pPr>
      <w:r w:rsidRPr="00AB0EAD">
        <w:rPr>
          <w:rFonts w:ascii="Times New Roman" w:eastAsia="Times New Roman" w:hAnsi="Times New Roman" w:cs="Times New Roman"/>
          <w:lang w:eastAsia="ar-SA"/>
        </w:rPr>
        <w:t>48 szt.</w:t>
      </w:r>
      <w:r w:rsidRPr="00AB0EAD">
        <w:rPr>
          <w:rFonts w:ascii="Times New Roman" w:eastAsia="Times New Roman" w:hAnsi="Times New Roman" w:cs="Times New Roman"/>
          <w:bCs/>
          <w:lang w:eastAsia="ar-SA"/>
        </w:rPr>
        <w:t xml:space="preserve"> taśm do operacyjnego leczenia wysiłkowego nietrzymania moczu, polipropylenowych, </w:t>
      </w:r>
      <w:proofErr w:type="spellStart"/>
      <w:r w:rsidRPr="00AB0EAD">
        <w:rPr>
          <w:rFonts w:ascii="Times New Roman" w:eastAsia="Times New Roman" w:hAnsi="Times New Roman" w:cs="Times New Roman"/>
          <w:bCs/>
          <w:lang w:eastAsia="ar-SA"/>
        </w:rPr>
        <w:t>monofilamentowych</w:t>
      </w:r>
      <w:proofErr w:type="spellEnd"/>
      <w:r w:rsidRPr="00AB0EAD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proofErr w:type="spellStart"/>
      <w:r w:rsidRPr="00AB0EAD">
        <w:rPr>
          <w:rFonts w:ascii="Times New Roman" w:eastAsia="Times New Roman" w:hAnsi="Times New Roman" w:cs="Times New Roman"/>
          <w:bCs/>
          <w:lang w:eastAsia="ar-SA"/>
        </w:rPr>
        <w:t>niewchłanialnych</w:t>
      </w:r>
      <w:proofErr w:type="spellEnd"/>
      <w:r w:rsidRPr="00AB0EAD">
        <w:rPr>
          <w:rFonts w:ascii="Times New Roman" w:eastAsia="Times New Roman" w:hAnsi="Times New Roman" w:cs="Times New Roman"/>
          <w:bCs/>
          <w:lang w:eastAsia="ar-SA"/>
        </w:rPr>
        <w:t xml:space="preserve">, z plastikową dwuczęściową osłonką na taśmie, o długości </w:t>
      </w:r>
      <w:smartTag w:uri="urn:schemas-microsoft-com:office:smarttags" w:element="metricconverter">
        <w:smartTagPr>
          <w:attr w:name="ProductID" w:val="45 cm"/>
        </w:smartTagPr>
        <w:r w:rsidRPr="00AB0EAD">
          <w:rPr>
            <w:rFonts w:ascii="Times New Roman" w:eastAsia="Times New Roman" w:hAnsi="Times New Roman" w:cs="Times New Roman"/>
            <w:bCs/>
            <w:lang w:eastAsia="ar-SA"/>
          </w:rPr>
          <w:t>45 cm</w:t>
        </w:r>
      </w:smartTag>
      <w:r w:rsidRPr="00AB0EAD">
        <w:rPr>
          <w:rFonts w:ascii="Times New Roman" w:eastAsia="Times New Roman" w:hAnsi="Times New Roman" w:cs="Times New Roman"/>
          <w:bCs/>
          <w:lang w:eastAsia="ar-SA"/>
        </w:rPr>
        <w:t xml:space="preserve">, szerokości </w:t>
      </w:r>
      <w:smartTag w:uri="urn:schemas-microsoft-com:office:smarttags" w:element="metricconverter">
        <w:smartTagPr>
          <w:attr w:name="ProductID" w:val="1,1 cm"/>
        </w:smartTagPr>
        <w:r w:rsidRPr="00AB0EAD">
          <w:rPr>
            <w:rFonts w:ascii="Times New Roman" w:eastAsia="Times New Roman" w:hAnsi="Times New Roman" w:cs="Times New Roman"/>
            <w:bCs/>
            <w:lang w:eastAsia="ar-SA"/>
          </w:rPr>
          <w:t>1,1 cm</w:t>
        </w:r>
      </w:smartTag>
      <w:r w:rsidRPr="00AB0EAD">
        <w:rPr>
          <w:rFonts w:ascii="Times New Roman" w:eastAsia="Times New Roman" w:hAnsi="Times New Roman" w:cs="Times New Roman"/>
          <w:bCs/>
          <w:lang w:eastAsia="ar-SA"/>
        </w:rPr>
        <w:t xml:space="preserve">, grubości </w:t>
      </w:r>
      <w:smartTag w:uri="urn:schemas-microsoft-com:office:smarttags" w:element="metricconverter">
        <w:smartTagPr>
          <w:attr w:name="ProductID" w:val="0,33 mm"/>
        </w:smartTagPr>
        <w:r w:rsidRPr="00AB0EAD">
          <w:rPr>
            <w:rFonts w:ascii="Times New Roman" w:eastAsia="Times New Roman" w:hAnsi="Times New Roman" w:cs="Times New Roman"/>
            <w:bCs/>
            <w:lang w:eastAsia="ar-SA"/>
          </w:rPr>
          <w:t>0,33 mm</w:t>
        </w:r>
      </w:smartTag>
      <w:r w:rsidRPr="00AB0EAD">
        <w:rPr>
          <w:rFonts w:ascii="Times New Roman" w:eastAsia="Times New Roman" w:hAnsi="Times New Roman" w:cs="Times New Roman"/>
          <w:bCs/>
          <w:lang w:eastAsia="ar-SA"/>
        </w:rPr>
        <w:t>, grubości nici 0,08 mm, porowatości 84 %, gramaturze 48 g/m</w:t>
      </w:r>
      <w:r w:rsidRPr="00AB0EAD">
        <w:rPr>
          <w:rFonts w:ascii="Times New Roman" w:eastAsia="Times New Roman" w:hAnsi="Times New Roman" w:cs="Times New Roman"/>
          <w:bCs/>
          <w:vertAlign w:val="superscript"/>
          <w:lang w:eastAsia="ar-SA"/>
        </w:rPr>
        <w:t>2</w:t>
      </w:r>
      <w:r w:rsidRPr="00AB0EAD">
        <w:rPr>
          <w:rFonts w:ascii="Times New Roman" w:eastAsia="Times New Roman" w:hAnsi="Times New Roman" w:cs="Times New Roman"/>
          <w:bCs/>
          <w:lang w:eastAsia="ar-SA"/>
        </w:rPr>
        <w:t xml:space="preserve">, wytrzymałości 70 N/cm, brzegi zakończone bezpiecznymi pętelkami, wykonane w technologii </w:t>
      </w:r>
      <w:proofErr w:type="spellStart"/>
      <w:r w:rsidRPr="00AB0EAD">
        <w:rPr>
          <w:rFonts w:ascii="Times New Roman" w:eastAsia="Times New Roman" w:hAnsi="Times New Roman" w:cs="Times New Roman"/>
          <w:bCs/>
          <w:lang w:eastAsia="ar-SA"/>
        </w:rPr>
        <w:t>quadriaxial</w:t>
      </w:r>
      <w:proofErr w:type="spellEnd"/>
      <w:r w:rsidRPr="00AB0EAD">
        <w:rPr>
          <w:rFonts w:ascii="Times New Roman" w:eastAsia="Times New Roman" w:hAnsi="Times New Roman" w:cs="Times New Roman"/>
          <w:bCs/>
          <w:lang w:eastAsia="ar-SA"/>
        </w:rPr>
        <w:t xml:space="preserve"> (geometria romboidalna, obecność włókien skośnych, podwójna nić wzmacniająca), bez wypustki</w:t>
      </w:r>
    </w:p>
    <w:p w14:paraId="35ADCAF3" w14:textId="77777777" w:rsidR="00AB0EAD" w:rsidRPr="00AB0EAD" w:rsidRDefault="00AB0EAD" w:rsidP="00AB0EAD">
      <w:pPr>
        <w:numPr>
          <w:ilvl w:val="1"/>
          <w:numId w:val="13"/>
        </w:numPr>
        <w:tabs>
          <w:tab w:val="left" w:pos="142"/>
        </w:tabs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AB0EAD">
        <w:rPr>
          <w:rFonts w:ascii="Times New Roman" w:eastAsia="Times New Roman" w:hAnsi="Times New Roman" w:cs="Times New Roman"/>
          <w:bCs/>
          <w:lang w:eastAsia="ar-SA"/>
        </w:rPr>
        <w:t>Oraz 1 szt. igły wielorazowego użytku do implantacji przez otwory zasłonione ?</w:t>
      </w:r>
    </w:p>
    <w:p w14:paraId="674F9A20" w14:textId="6066F987" w:rsidR="00AB0EAD" w:rsidRPr="00AB0EAD" w:rsidRDefault="00AB0EAD" w:rsidP="00AB0EAD">
      <w:pPr>
        <w:tabs>
          <w:tab w:val="left" w:pos="142"/>
        </w:tabs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B0EAD">
        <w:rPr>
          <w:rFonts w:ascii="Times New Roman" w:eastAsia="Times New Roman" w:hAnsi="Times New Roman" w:cs="Times New Roman"/>
          <w:b/>
          <w:lang w:eastAsia="ar-SA"/>
        </w:rPr>
        <w:t>Odp.: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Tak.</w:t>
      </w:r>
      <w:r w:rsidRPr="00AB0EA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5B61F1EC" w14:textId="77777777" w:rsidR="00AB0EAD" w:rsidRPr="00AB0EAD" w:rsidRDefault="00AB0EAD" w:rsidP="00AB0EAD">
      <w:pPr>
        <w:pStyle w:val="Akapitzlist"/>
        <w:numPr>
          <w:ilvl w:val="0"/>
          <w:numId w:val="11"/>
        </w:numPr>
        <w:tabs>
          <w:tab w:val="left" w:pos="142"/>
        </w:tabs>
        <w:suppressAutoHyphens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AB0EAD">
        <w:rPr>
          <w:rFonts w:ascii="Times New Roman" w:eastAsia="Times New Roman" w:hAnsi="Times New Roman" w:cs="Times New Roman"/>
          <w:bCs/>
          <w:u w:val="single"/>
          <w:lang w:eastAsia="ar-SA"/>
        </w:rPr>
        <w:t>Prosimy o możliwość zaoferowania w Zadaniu nr 1- 1 sztukę próbki niesterylnej.</w:t>
      </w:r>
    </w:p>
    <w:p w14:paraId="697FA049" w14:textId="7530AA2C" w:rsidR="00AB0EAD" w:rsidRPr="00AB0EAD" w:rsidRDefault="00AB0EAD" w:rsidP="00AB0EAD">
      <w:pPr>
        <w:tabs>
          <w:tab w:val="left" w:pos="142"/>
        </w:tabs>
        <w:suppressAutoHyphens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B0EAD">
        <w:rPr>
          <w:rFonts w:ascii="Times New Roman" w:eastAsia="Times New Roman" w:hAnsi="Times New Roman" w:cs="Times New Roman"/>
          <w:b/>
          <w:lang w:eastAsia="ar-SA"/>
        </w:rPr>
        <w:t xml:space="preserve">Odp.: Nie. Zapisy SIWZ pozostają bez </w:t>
      </w:r>
      <w:r>
        <w:rPr>
          <w:rFonts w:ascii="Times New Roman" w:eastAsia="Times New Roman" w:hAnsi="Times New Roman" w:cs="Times New Roman"/>
          <w:b/>
          <w:lang w:eastAsia="ar-SA"/>
        </w:rPr>
        <w:t>z</w:t>
      </w:r>
      <w:bookmarkStart w:id="0" w:name="_GoBack"/>
      <w:bookmarkEnd w:id="0"/>
      <w:r w:rsidRPr="00AB0EAD">
        <w:rPr>
          <w:rFonts w:ascii="Times New Roman" w:eastAsia="Times New Roman" w:hAnsi="Times New Roman" w:cs="Times New Roman"/>
          <w:b/>
          <w:lang w:eastAsia="ar-SA"/>
        </w:rPr>
        <w:t>mian.</w:t>
      </w:r>
    </w:p>
    <w:p w14:paraId="7A28F475" w14:textId="77777777" w:rsidR="004C7658" w:rsidRPr="00AB0EAD" w:rsidRDefault="004C7658" w:rsidP="00AB0EAD">
      <w:pPr>
        <w:jc w:val="both"/>
        <w:rPr>
          <w:rFonts w:ascii="Times New Roman" w:eastAsia="Times New Roman" w:hAnsi="Times New Roman" w:cs="Times New Roman"/>
          <w:b/>
          <w:color w:val="000000"/>
          <w:lang w:eastAsia="de-DE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F39CA52" w14:textId="77777777" w:rsidR="006424DF" w:rsidRDefault="006424DF" w:rsidP="002952E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26E3683C" w14:textId="01E8F54C" w:rsidR="002952E6" w:rsidRP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sectPr w:rsidR="002952E6" w:rsidRPr="002952E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E9EDA" w14:textId="77777777" w:rsidR="00470469" w:rsidRDefault="00470469" w:rsidP="00BB1BD7">
      <w:r>
        <w:separator/>
      </w:r>
    </w:p>
  </w:endnote>
  <w:endnote w:type="continuationSeparator" w:id="0">
    <w:p w14:paraId="1A50E251" w14:textId="77777777" w:rsidR="00470469" w:rsidRDefault="0047046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788E0" w14:textId="77777777" w:rsidR="00470469" w:rsidRDefault="00470469" w:rsidP="00BB1BD7">
      <w:r>
        <w:separator/>
      </w:r>
    </w:p>
  </w:footnote>
  <w:footnote w:type="continuationSeparator" w:id="0">
    <w:p w14:paraId="79234D15" w14:textId="77777777" w:rsidR="00470469" w:rsidRDefault="0047046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1944" w:hanging="1584"/>
      </w:pPr>
    </w:lvl>
  </w:abstractNum>
  <w:abstractNum w:abstractNumId="1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23CD8"/>
    <w:multiLevelType w:val="hybridMultilevel"/>
    <w:tmpl w:val="2BC44244"/>
    <w:lvl w:ilvl="0" w:tplc="90580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C548F6"/>
    <w:multiLevelType w:val="hybridMultilevel"/>
    <w:tmpl w:val="523A0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9B5187"/>
    <w:multiLevelType w:val="hybridMultilevel"/>
    <w:tmpl w:val="54441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900F82"/>
    <w:multiLevelType w:val="hybridMultilevel"/>
    <w:tmpl w:val="45265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460A3"/>
    <w:multiLevelType w:val="hybridMultilevel"/>
    <w:tmpl w:val="4EE2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4FC5"/>
    <w:rsid w:val="00031876"/>
    <w:rsid w:val="00055322"/>
    <w:rsid w:val="000C336E"/>
    <w:rsid w:val="000E6889"/>
    <w:rsid w:val="001E37BD"/>
    <w:rsid w:val="0028352F"/>
    <w:rsid w:val="002952E6"/>
    <w:rsid w:val="002E16FD"/>
    <w:rsid w:val="003E39E8"/>
    <w:rsid w:val="00434E3B"/>
    <w:rsid w:val="00470469"/>
    <w:rsid w:val="00496495"/>
    <w:rsid w:val="004C7658"/>
    <w:rsid w:val="004E08A7"/>
    <w:rsid w:val="005054EC"/>
    <w:rsid w:val="00552218"/>
    <w:rsid w:val="0056156F"/>
    <w:rsid w:val="00584EE4"/>
    <w:rsid w:val="005E6112"/>
    <w:rsid w:val="0060760B"/>
    <w:rsid w:val="006424DF"/>
    <w:rsid w:val="00646139"/>
    <w:rsid w:val="006E5948"/>
    <w:rsid w:val="006F0ACF"/>
    <w:rsid w:val="0070292A"/>
    <w:rsid w:val="00753611"/>
    <w:rsid w:val="008B3DD8"/>
    <w:rsid w:val="008E78DC"/>
    <w:rsid w:val="00914F55"/>
    <w:rsid w:val="009C27EF"/>
    <w:rsid w:val="00A011A9"/>
    <w:rsid w:val="00A20E60"/>
    <w:rsid w:val="00A400ED"/>
    <w:rsid w:val="00AA35DE"/>
    <w:rsid w:val="00AA5E75"/>
    <w:rsid w:val="00AB0134"/>
    <w:rsid w:val="00AB0EAD"/>
    <w:rsid w:val="00AE5A17"/>
    <w:rsid w:val="00AF299D"/>
    <w:rsid w:val="00B06AF4"/>
    <w:rsid w:val="00B10F26"/>
    <w:rsid w:val="00B8691C"/>
    <w:rsid w:val="00B965D4"/>
    <w:rsid w:val="00BB1BD7"/>
    <w:rsid w:val="00C779EC"/>
    <w:rsid w:val="00CC0C89"/>
    <w:rsid w:val="00CC24A9"/>
    <w:rsid w:val="00CF1121"/>
    <w:rsid w:val="00CF2EC0"/>
    <w:rsid w:val="00D10B9F"/>
    <w:rsid w:val="00D3362A"/>
    <w:rsid w:val="00D53918"/>
    <w:rsid w:val="00DC74A1"/>
    <w:rsid w:val="00E20375"/>
    <w:rsid w:val="00E20E09"/>
    <w:rsid w:val="00ED1C05"/>
    <w:rsid w:val="00EF4641"/>
    <w:rsid w:val="00F0345D"/>
    <w:rsid w:val="00F17AB9"/>
    <w:rsid w:val="00F44E04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369B0.68DE0E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633F-41BB-4E59-87AE-7AE08CC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17-11-30T11:19:00Z</cp:lastPrinted>
  <dcterms:created xsi:type="dcterms:W3CDTF">2017-07-04T08:34:00Z</dcterms:created>
  <dcterms:modified xsi:type="dcterms:W3CDTF">2017-11-30T11:55:00Z</dcterms:modified>
</cp:coreProperties>
</file>